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上帝是个孩子  蘑菇屋  VOL.3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上帝是个孩子  蘑菇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22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如果上帝是个孩子  蘑菇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